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8A39" w14:textId="5EAC011A" w:rsidR="00001650" w:rsidRDefault="00001650" w:rsidP="00C75D7F"/>
    <w:p w14:paraId="07B336E3" w14:textId="63777EAA" w:rsidR="00C75D7F" w:rsidRDefault="00EF7E31" w:rsidP="00C75D7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un Java Code</w:t>
      </w:r>
    </w:p>
    <w:p w14:paraId="7A431B62" w14:textId="60FBA28F" w:rsidR="00C87A4F" w:rsidRPr="00C87A4F" w:rsidRDefault="00C87A4F" w:rsidP="00C87A4F">
      <w:pPr>
        <w:rPr>
          <w:b/>
          <w:bCs/>
          <w:sz w:val="24"/>
          <w:szCs w:val="24"/>
        </w:rPr>
      </w:pPr>
      <w:r w:rsidRPr="00C87A4F">
        <w:rPr>
          <w:b/>
          <w:bCs/>
          <w:sz w:val="24"/>
          <w:szCs w:val="24"/>
        </w:rPr>
        <w:t>Java Installation Link:</w:t>
      </w:r>
      <w:r>
        <w:rPr>
          <w:b/>
          <w:bCs/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drive.zappy.ai/index.php/s/exF9socH7N2inZH</w:t>
        </w:r>
      </w:hyperlink>
    </w:p>
    <w:p w14:paraId="309A78CB" w14:textId="0C21266B" w:rsidR="00C75D7F" w:rsidRPr="00AB427A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This document will explain how to </w:t>
      </w:r>
      <w:r w:rsidR="009277FB">
        <w:rPr>
          <w:rFonts w:cstheme="minorHAnsi"/>
          <w:sz w:val="24"/>
          <w:szCs w:val="24"/>
        </w:rPr>
        <w:t xml:space="preserve">run </w:t>
      </w:r>
      <w:r w:rsidR="009277FB" w:rsidRPr="009277FB">
        <w:rPr>
          <w:rFonts w:cstheme="minorHAnsi"/>
          <w:b/>
          <w:bCs/>
          <w:sz w:val="24"/>
          <w:szCs w:val="24"/>
        </w:rPr>
        <w:t>Run Java code</w:t>
      </w:r>
      <w:r>
        <w:rPr>
          <w:rFonts w:cstheme="minorHAnsi"/>
          <w:sz w:val="24"/>
          <w:szCs w:val="24"/>
        </w:rPr>
        <w:t>.</w:t>
      </w:r>
    </w:p>
    <w:p w14:paraId="3118C47C" w14:textId="2596900D" w:rsidR="00C75D7F" w:rsidRDefault="00EF7E31" w:rsidP="00C75D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</w:t>
      </w:r>
      <w:r w:rsidR="001A30EA">
        <w:rPr>
          <w:rFonts w:cstheme="minorHAnsi"/>
          <w:sz w:val="24"/>
          <w:szCs w:val="24"/>
        </w:rPr>
        <w:t>created</w:t>
      </w:r>
      <w:r>
        <w:rPr>
          <w:rFonts w:cstheme="minorHAnsi"/>
          <w:sz w:val="24"/>
          <w:szCs w:val="24"/>
        </w:rPr>
        <w:t xml:space="preserve"> sample .jar file for addition of two numbers.</w:t>
      </w:r>
    </w:p>
    <w:p w14:paraId="02866A6F" w14:textId="6C4E3B38" w:rsidR="0035248F" w:rsidRDefault="0035248F" w:rsidP="0035248F">
      <w:pPr>
        <w:rPr>
          <w:rFonts w:cstheme="minorHAnsi"/>
          <w:sz w:val="24"/>
          <w:szCs w:val="24"/>
        </w:rPr>
      </w:pPr>
      <w:r w:rsidRPr="00EF7E31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F7E31">
        <w:rPr>
          <w:rFonts w:cstheme="minorHAnsi"/>
          <w:sz w:val="24"/>
          <w:szCs w:val="24"/>
        </w:rPr>
        <w:t xml:space="preserve">Double click on </w:t>
      </w:r>
      <w:r w:rsidR="00EF7E31" w:rsidRPr="00A10E13">
        <w:rPr>
          <w:rFonts w:cstheme="minorHAnsi"/>
          <w:b/>
          <w:bCs/>
          <w:sz w:val="24"/>
          <w:szCs w:val="24"/>
          <w:lang w:val="en-IN"/>
        </w:rPr>
        <w:t>“</w:t>
      </w:r>
      <w:r w:rsidR="00EF7E31" w:rsidRPr="009277FB">
        <w:rPr>
          <w:rFonts w:cstheme="minorHAnsi"/>
          <w:b/>
          <w:bCs/>
          <w:sz w:val="24"/>
          <w:szCs w:val="24"/>
        </w:rPr>
        <w:t>Run Java code</w:t>
      </w:r>
      <w:r w:rsidR="00EF7E31" w:rsidRPr="00A10E13">
        <w:rPr>
          <w:rFonts w:cstheme="minorHAnsi"/>
          <w:b/>
          <w:bCs/>
          <w:sz w:val="24"/>
          <w:szCs w:val="24"/>
          <w:lang w:val="en-IN"/>
        </w:rPr>
        <w:t>. Zappy”</w:t>
      </w:r>
      <w:r w:rsidR="00EF7E31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EF7E31" w:rsidRPr="00EF7E31">
        <w:rPr>
          <w:rFonts w:cstheme="minorHAnsi"/>
          <w:sz w:val="24"/>
          <w:szCs w:val="24"/>
          <w:lang w:val="en-IN"/>
        </w:rPr>
        <w:t>file.</w:t>
      </w:r>
      <w:bookmarkStart w:id="0" w:name="_GoBack"/>
      <w:bookmarkEnd w:id="0"/>
    </w:p>
    <w:p w14:paraId="2EA815BA" w14:textId="1042B4C1" w:rsidR="0035248F" w:rsidRDefault="0035248F" w:rsidP="0035248F">
      <w:pPr>
        <w:rPr>
          <w:rFonts w:cstheme="minorHAnsi"/>
          <w:sz w:val="24"/>
          <w:szCs w:val="24"/>
        </w:rPr>
      </w:pPr>
    </w:p>
    <w:p w14:paraId="4C15A8E4" w14:textId="47816DA3" w:rsidR="00782F2E" w:rsidRDefault="00782F2E" w:rsidP="00782F2E">
      <w:pPr>
        <w:rPr>
          <w:rFonts w:cstheme="minorHAnsi"/>
          <w:sz w:val="24"/>
          <w:szCs w:val="24"/>
          <w:lang w:val="en-IN"/>
        </w:rPr>
      </w:pPr>
      <w:r w:rsidRPr="00EF7E31">
        <w:rPr>
          <w:rFonts w:cstheme="minorHAnsi"/>
          <w:b/>
          <w:bCs/>
          <w:sz w:val="28"/>
          <w:szCs w:val="28"/>
        </w:rPr>
        <w:t xml:space="preserve">Step </w:t>
      </w:r>
      <w:r w:rsidR="00EF7E31">
        <w:rPr>
          <w:rFonts w:cstheme="minorHAnsi"/>
          <w:b/>
          <w:bCs/>
          <w:sz w:val="28"/>
          <w:szCs w:val="28"/>
        </w:rPr>
        <w:t>2</w:t>
      </w:r>
      <w:r w:rsidRPr="00EF7E31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EF7E31">
        <w:rPr>
          <w:rFonts w:cstheme="minorHAnsi"/>
          <w:sz w:val="24"/>
          <w:szCs w:val="24"/>
          <w:lang w:val="en-IN"/>
        </w:rPr>
        <w:t>Run Zappy Task window will pop up. Click on OK.</w:t>
      </w:r>
    </w:p>
    <w:p w14:paraId="289058F6" w14:textId="5BE597B2" w:rsidR="00782F2E" w:rsidRPr="00A10E13" w:rsidRDefault="00EF7E31" w:rsidP="00EF7E31">
      <w:pPr>
        <w:jc w:val="center"/>
        <w:rPr>
          <w:rFonts w:cstheme="min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1F9603C" wp14:editId="26ED85BC">
            <wp:extent cx="36195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7E61" w14:textId="624CCBFE" w:rsidR="00C75D7F" w:rsidRDefault="0058642C" w:rsidP="00C75D7F">
      <w:pPr>
        <w:rPr>
          <w:b/>
          <w:bCs/>
        </w:rPr>
      </w:pPr>
      <w:r w:rsidRPr="00EF7E31">
        <w:rPr>
          <w:b/>
          <w:bCs/>
          <w:sz w:val="28"/>
          <w:szCs w:val="28"/>
        </w:rPr>
        <w:t>Ste</w:t>
      </w:r>
      <w:r w:rsidR="00EF7E31" w:rsidRPr="00EF7E31">
        <w:rPr>
          <w:b/>
          <w:bCs/>
          <w:sz w:val="28"/>
          <w:szCs w:val="28"/>
        </w:rPr>
        <w:t>p 3</w:t>
      </w:r>
      <w:r>
        <w:rPr>
          <w:b/>
          <w:bCs/>
        </w:rPr>
        <w:t xml:space="preserve">: </w:t>
      </w:r>
      <w:r w:rsidR="00EF7E31">
        <w:rPr>
          <w:noProof/>
        </w:rPr>
        <w:t>Enter the Java Exe path in Input box.</w:t>
      </w:r>
    </w:p>
    <w:p w14:paraId="76679F95" w14:textId="77777777" w:rsidR="00542B77" w:rsidRDefault="00EF7E31" w:rsidP="00542B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BCCB47" wp14:editId="57855C97">
            <wp:extent cx="4192438" cy="1545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900" cy="15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8CAF" w14:textId="1AFB3C0E" w:rsidR="000A747B" w:rsidRDefault="000A747B" w:rsidP="00542B77">
      <w:r w:rsidRPr="00542B77">
        <w:rPr>
          <w:b/>
          <w:bCs/>
          <w:sz w:val="28"/>
          <w:szCs w:val="28"/>
        </w:rPr>
        <w:t xml:space="preserve">Step </w:t>
      </w:r>
      <w:r w:rsidR="00542B77" w:rsidRPr="00542B77">
        <w:rPr>
          <w:b/>
          <w:bCs/>
          <w:sz w:val="28"/>
          <w:szCs w:val="28"/>
        </w:rPr>
        <w:t>4</w:t>
      </w:r>
      <w:r w:rsidRPr="00542B77">
        <w:rPr>
          <w:b/>
          <w:bCs/>
          <w:sz w:val="28"/>
          <w:szCs w:val="28"/>
        </w:rPr>
        <w:t>:</w:t>
      </w:r>
      <w:r w:rsidR="00AA1A70">
        <w:rPr>
          <w:b/>
          <w:bCs/>
        </w:rPr>
        <w:t xml:space="preserve">  </w:t>
      </w:r>
      <w:r w:rsidR="00542B77">
        <w:t xml:space="preserve">Select the jar file like we have selected </w:t>
      </w:r>
      <w:r w:rsidR="00542B77" w:rsidRPr="00542B77">
        <w:rPr>
          <w:b/>
          <w:bCs/>
        </w:rPr>
        <w:t>Addition of Two Number.jar</w:t>
      </w:r>
      <w:r w:rsidR="00542B77">
        <w:t xml:space="preserve"> file and click on </w:t>
      </w:r>
      <w:proofErr w:type="spellStart"/>
      <w:r w:rsidR="00542B77">
        <w:t>Ope</w:t>
      </w:r>
      <w:proofErr w:type="spellEnd"/>
    </w:p>
    <w:p w14:paraId="30072AB6" w14:textId="2E8E3380" w:rsidR="00542B77" w:rsidRPr="00AA1A70" w:rsidRDefault="00542B77" w:rsidP="00542B77">
      <w:pPr>
        <w:jc w:val="center"/>
      </w:pPr>
      <w:r>
        <w:rPr>
          <w:noProof/>
        </w:rPr>
        <w:lastRenderedPageBreak/>
        <w:drawing>
          <wp:inline distT="0" distB="0" distL="0" distR="0" wp14:anchorId="205A8B25" wp14:editId="5BBDCD17">
            <wp:extent cx="4368371" cy="31572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124" cy="31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3D25" w14:textId="4C4DC1CB" w:rsidR="000A747B" w:rsidRDefault="001A30EA" w:rsidP="00C75D7F">
      <w:pPr>
        <w:rPr>
          <w:b/>
          <w:bCs/>
          <w:noProof/>
          <w:sz w:val="28"/>
          <w:szCs w:val="28"/>
        </w:rPr>
      </w:pPr>
      <w:r w:rsidRPr="001A30EA">
        <w:rPr>
          <w:b/>
          <w:bCs/>
          <w:noProof/>
          <w:sz w:val="28"/>
          <w:szCs w:val="28"/>
        </w:rPr>
        <w:t>Output:</w:t>
      </w:r>
    </w:p>
    <w:p w14:paraId="5E10770A" w14:textId="7C6BF5B7" w:rsidR="001A30EA" w:rsidRPr="001A30EA" w:rsidRDefault="001A30EA" w:rsidP="001A30E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E6391" wp14:editId="26FE95B5">
            <wp:extent cx="192405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3A6B" w14:textId="06DA5C1D" w:rsidR="0034792D" w:rsidRPr="004B5842" w:rsidRDefault="004B5842" w:rsidP="004B5842">
      <w:pPr>
        <w:jc w:val="center"/>
        <w:rPr>
          <w:b/>
          <w:bCs/>
          <w:sz w:val="24"/>
          <w:szCs w:val="24"/>
        </w:rPr>
      </w:pPr>
      <w:r w:rsidRPr="004B5842">
        <w:rPr>
          <w:b/>
          <w:bCs/>
          <w:sz w:val="24"/>
          <w:szCs w:val="24"/>
        </w:rPr>
        <w:t>In this way we can execute any java code using Zap.</w:t>
      </w:r>
    </w:p>
    <w:sectPr w:rsidR="0034792D" w:rsidRPr="004B5842" w:rsidSect="00E83BF6">
      <w:headerReference w:type="default" r:id="rId13"/>
      <w:footerReference w:type="default" r:id="rId14"/>
      <w:headerReference w:type="first" r:id="rId15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9ADE" w14:textId="77777777" w:rsidR="000B4AE7" w:rsidRDefault="000B4AE7">
      <w:pPr>
        <w:spacing w:after="0" w:line="240" w:lineRule="auto"/>
      </w:pPr>
      <w:r>
        <w:separator/>
      </w:r>
    </w:p>
  </w:endnote>
  <w:endnote w:type="continuationSeparator" w:id="0">
    <w:p w14:paraId="112290D1" w14:textId="77777777" w:rsidR="000B4AE7" w:rsidRDefault="000B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0B4AE7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14AA3" w14:textId="77777777" w:rsidR="000B4AE7" w:rsidRDefault="000B4AE7">
      <w:pPr>
        <w:spacing w:after="0" w:line="240" w:lineRule="auto"/>
      </w:pPr>
      <w:r>
        <w:separator/>
      </w:r>
    </w:p>
  </w:footnote>
  <w:footnote w:type="continuationSeparator" w:id="0">
    <w:p w14:paraId="538F62E6" w14:textId="77777777" w:rsidR="000B4AE7" w:rsidRDefault="000B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15EA7CB3" w:rsidR="00F21CF6" w:rsidRDefault="00EF7E31" w:rsidP="00F21CF6">
    <w:pPr>
      <w:pStyle w:val="Header"/>
      <w:ind w:left="-1080"/>
    </w:pPr>
    <w:r>
      <w:t xml:space="preserve">   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3217" w14:textId="096C43BA" w:rsidR="00EF7E31" w:rsidRDefault="00EF7E31">
    <w:pPr>
      <w:pStyle w:val="Header"/>
    </w:pPr>
    <w:r>
      <w:rPr>
        <w:noProof/>
      </w:rPr>
      <w:drawing>
        <wp:inline distT="0" distB="0" distL="0" distR="0" wp14:anchorId="196EF045" wp14:editId="5004354C">
          <wp:extent cx="1457325" cy="485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406B"/>
    <w:rsid w:val="0004520D"/>
    <w:rsid w:val="00096233"/>
    <w:rsid w:val="000964CE"/>
    <w:rsid w:val="000A747B"/>
    <w:rsid w:val="000B4AE7"/>
    <w:rsid w:val="000B5A5A"/>
    <w:rsid w:val="000D2C84"/>
    <w:rsid w:val="000F27AF"/>
    <w:rsid w:val="000F46F4"/>
    <w:rsid w:val="001311E5"/>
    <w:rsid w:val="00157589"/>
    <w:rsid w:val="00191CE2"/>
    <w:rsid w:val="00191F67"/>
    <w:rsid w:val="001A30EA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4792D"/>
    <w:rsid w:val="0035248F"/>
    <w:rsid w:val="00354617"/>
    <w:rsid w:val="003725C2"/>
    <w:rsid w:val="003769F3"/>
    <w:rsid w:val="003866EA"/>
    <w:rsid w:val="003C1446"/>
    <w:rsid w:val="003C6FCD"/>
    <w:rsid w:val="004252D6"/>
    <w:rsid w:val="00457779"/>
    <w:rsid w:val="00473B53"/>
    <w:rsid w:val="00482E16"/>
    <w:rsid w:val="004855E3"/>
    <w:rsid w:val="00492C20"/>
    <w:rsid w:val="004B5842"/>
    <w:rsid w:val="004D66EF"/>
    <w:rsid w:val="00501A9F"/>
    <w:rsid w:val="00503A74"/>
    <w:rsid w:val="00542B77"/>
    <w:rsid w:val="00543E2A"/>
    <w:rsid w:val="005472AE"/>
    <w:rsid w:val="0057310F"/>
    <w:rsid w:val="0058642C"/>
    <w:rsid w:val="005E0018"/>
    <w:rsid w:val="00602509"/>
    <w:rsid w:val="00605DAD"/>
    <w:rsid w:val="0068696D"/>
    <w:rsid w:val="006918B0"/>
    <w:rsid w:val="00692EE6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82F2E"/>
    <w:rsid w:val="007D4DB5"/>
    <w:rsid w:val="007D57D1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D3E4A"/>
    <w:rsid w:val="00920D89"/>
    <w:rsid w:val="0092459B"/>
    <w:rsid w:val="009277FB"/>
    <w:rsid w:val="00932660"/>
    <w:rsid w:val="00934E0E"/>
    <w:rsid w:val="009374EF"/>
    <w:rsid w:val="00974BB1"/>
    <w:rsid w:val="0099557F"/>
    <w:rsid w:val="009A06E4"/>
    <w:rsid w:val="009A3CC4"/>
    <w:rsid w:val="009D1694"/>
    <w:rsid w:val="00A055F7"/>
    <w:rsid w:val="00A10923"/>
    <w:rsid w:val="00A10E13"/>
    <w:rsid w:val="00A34FFA"/>
    <w:rsid w:val="00A863E6"/>
    <w:rsid w:val="00A8685D"/>
    <w:rsid w:val="00AA1A70"/>
    <w:rsid w:val="00AE5059"/>
    <w:rsid w:val="00B005D4"/>
    <w:rsid w:val="00B07927"/>
    <w:rsid w:val="00B111AB"/>
    <w:rsid w:val="00B23EC2"/>
    <w:rsid w:val="00B643E3"/>
    <w:rsid w:val="00BF5F80"/>
    <w:rsid w:val="00C07CFE"/>
    <w:rsid w:val="00C17AE5"/>
    <w:rsid w:val="00C255F5"/>
    <w:rsid w:val="00C428A7"/>
    <w:rsid w:val="00C54A8F"/>
    <w:rsid w:val="00C71595"/>
    <w:rsid w:val="00C75D7F"/>
    <w:rsid w:val="00C80927"/>
    <w:rsid w:val="00C85965"/>
    <w:rsid w:val="00C87A4F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3959"/>
    <w:rsid w:val="00E14BC4"/>
    <w:rsid w:val="00E2163A"/>
    <w:rsid w:val="00E2582B"/>
    <w:rsid w:val="00E3077D"/>
    <w:rsid w:val="00E83BF6"/>
    <w:rsid w:val="00E9653E"/>
    <w:rsid w:val="00EC39E3"/>
    <w:rsid w:val="00ED0829"/>
    <w:rsid w:val="00ED1046"/>
    <w:rsid w:val="00EE741E"/>
    <w:rsid w:val="00EF7E31"/>
    <w:rsid w:val="00F04AEE"/>
    <w:rsid w:val="00F20E81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zappy.ai/index.php/s/exF9socH7N2inZ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BD29-175F-47E2-9C5E-592B3FE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4</cp:revision>
  <dcterms:created xsi:type="dcterms:W3CDTF">2019-06-04T08:03:00Z</dcterms:created>
  <dcterms:modified xsi:type="dcterms:W3CDTF">2020-03-31T12:14:00Z</dcterms:modified>
</cp:coreProperties>
</file>